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49" w:type="dxa"/>
        <w:tblInd w:w="93" w:type="dxa"/>
        <w:tblLayout w:type="fixed"/>
        <w:tblLook w:val="04A0"/>
      </w:tblPr>
      <w:tblGrid>
        <w:gridCol w:w="780"/>
        <w:gridCol w:w="9441"/>
        <w:gridCol w:w="992"/>
        <w:gridCol w:w="236"/>
      </w:tblGrid>
      <w:tr w:rsidR="00773B2D" w:rsidRPr="00773B2D" w:rsidTr="008520DA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0DA" w:rsidRDefault="008520DA" w:rsidP="008520DA">
            <w:pPr>
              <w:pStyle w:val="Heading10"/>
              <w:keepNext/>
              <w:keepLines/>
              <w:shd w:val="clear" w:color="auto" w:fill="auto"/>
              <w:spacing w:after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учреждение</w:t>
            </w:r>
          </w:p>
          <w:p w:rsidR="008520DA" w:rsidRDefault="008520DA" w:rsidP="008520DA">
            <w:pPr>
              <w:pStyle w:val="Heading10"/>
              <w:keepNext/>
              <w:keepLines/>
              <w:shd w:val="clear" w:color="auto" w:fill="auto"/>
              <w:spacing w:after="0" w:line="240" w:lineRule="auto"/>
              <w:ind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винская средняя общеобразовательная школа»</w:t>
            </w:r>
          </w:p>
          <w:p w:rsidR="008520DA" w:rsidRDefault="008520DA" w:rsidP="008520DA">
            <w:pPr>
              <w:pStyle w:val="Heading10"/>
              <w:keepNext/>
              <w:keepLines/>
              <w:shd w:val="clear" w:color="auto" w:fill="auto"/>
              <w:spacing w:after="0" w:line="240" w:lineRule="auto"/>
              <w:ind w:right="23"/>
              <w:rPr>
                <w:sz w:val="28"/>
                <w:szCs w:val="28"/>
              </w:rPr>
            </w:pPr>
          </w:p>
          <w:p w:rsidR="008520DA" w:rsidRDefault="008520DA" w:rsidP="008520DA">
            <w:pPr>
              <w:pStyle w:val="Heading10"/>
              <w:keepNext/>
              <w:keepLines/>
              <w:shd w:val="clear" w:color="auto" w:fill="auto"/>
              <w:spacing w:after="0" w:line="240" w:lineRule="auto"/>
              <w:ind w:right="23"/>
              <w:rPr>
                <w:sz w:val="28"/>
                <w:szCs w:val="28"/>
              </w:rPr>
            </w:pPr>
          </w:p>
          <w:tbl>
            <w:tblPr>
              <w:tblW w:w="10042" w:type="dxa"/>
              <w:tblLayout w:type="fixed"/>
              <w:tblLook w:val="04A0"/>
            </w:tblPr>
            <w:tblGrid>
              <w:gridCol w:w="5931"/>
              <w:gridCol w:w="4111"/>
            </w:tblGrid>
            <w:tr w:rsidR="008520DA" w:rsidTr="008520DA">
              <w:tc>
                <w:tcPr>
                  <w:tcW w:w="5931" w:type="dxa"/>
                </w:tcPr>
                <w:p w:rsidR="008520DA" w:rsidRPr="00233158" w:rsidRDefault="008520DA" w:rsidP="008520DA">
                  <w:pPr>
                    <w:pStyle w:val="Heading10"/>
                    <w:keepNext/>
                    <w:keepLines/>
                    <w:shd w:val="clear" w:color="auto" w:fill="auto"/>
                    <w:spacing w:after="0"/>
                    <w:ind w:right="23" w:firstLine="872"/>
                    <w:contextualSpacing/>
                    <w:jc w:val="left"/>
                    <w:rPr>
                      <w:sz w:val="28"/>
                      <w:szCs w:val="28"/>
                    </w:rPr>
                  </w:pPr>
                  <w:r w:rsidRPr="00233158">
                    <w:rPr>
                      <w:sz w:val="28"/>
                      <w:szCs w:val="28"/>
                    </w:rPr>
                    <w:t>Согласовано:______________</w:t>
                  </w:r>
                </w:p>
                <w:p w:rsidR="008520DA" w:rsidRPr="00233158" w:rsidRDefault="008520DA" w:rsidP="00A15F55">
                  <w:pPr>
                    <w:pStyle w:val="Heading10"/>
                    <w:keepNext/>
                    <w:keepLines/>
                    <w:shd w:val="clear" w:color="auto" w:fill="auto"/>
                    <w:spacing w:after="0"/>
                    <w:ind w:left="720" w:right="23"/>
                    <w:contextualSpacing/>
                    <w:jc w:val="left"/>
                    <w:rPr>
                      <w:sz w:val="28"/>
                      <w:szCs w:val="28"/>
                    </w:rPr>
                  </w:pPr>
                  <w:r w:rsidRPr="00233158">
                    <w:rPr>
                      <w:sz w:val="28"/>
                      <w:szCs w:val="28"/>
                    </w:rPr>
                    <w:t>Заместитель директора школы по УМР</w:t>
                  </w:r>
                </w:p>
                <w:p w:rsidR="008520DA" w:rsidRPr="00233158" w:rsidRDefault="008520DA" w:rsidP="00A15F55">
                  <w:pPr>
                    <w:pStyle w:val="Heading10"/>
                    <w:keepNext/>
                    <w:keepLines/>
                    <w:shd w:val="clear" w:color="auto" w:fill="auto"/>
                    <w:spacing w:after="0"/>
                    <w:ind w:left="720" w:right="23"/>
                    <w:contextualSpacing/>
                    <w:jc w:val="left"/>
                    <w:rPr>
                      <w:sz w:val="28"/>
                      <w:szCs w:val="28"/>
                    </w:rPr>
                  </w:pPr>
                  <w:r w:rsidRPr="00233158">
                    <w:rPr>
                      <w:sz w:val="28"/>
                      <w:szCs w:val="28"/>
                    </w:rPr>
                    <w:t>А.Л. Четверухина</w:t>
                  </w:r>
                </w:p>
                <w:p w:rsidR="008520DA" w:rsidRPr="00233158" w:rsidRDefault="008520DA" w:rsidP="00A15F55">
                  <w:pPr>
                    <w:pStyle w:val="Heading10"/>
                    <w:keepNext/>
                    <w:keepLines/>
                    <w:shd w:val="clear" w:color="auto" w:fill="auto"/>
                    <w:spacing w:after="0"/>
                    <w:ind w:left="720" w:right="23"/>
                    <w:contextualSpacing/>
                    <w:jc w:val="left"/>
                    <w:rPr>
                      <w:sz w:val="28"/>
                      <w:szCs w:val="28"/>
                    </w:rPr>
                  </w:pPr>
                  <w:r w:rsidRPr="00233158">
                    <w:rPr>
                      <w:sz w:val="28"/>
                      <w:szCs w:val="28"/>
                    </w:rPr>
                    <w:t>«____» ______________20__ год</w:t>
                  </w:r>
                </w:p>
              </w:tc>
              <w:tc>
                <w:tcPr>
                  <w:tcW w:w="4111" w:type="dxa"/>
                </w:tcPr>
                <w:p w:rsidR="008520DA" w:rsidRPr="00233158" w:rsidRDefault="008520DA" w:rsidP="00A15F55">
                  <w:pPr>
                    <w:pStyle w:val="Heading10"/>
                    <w:keepNext/>
                    <w:keepLines/>
                    <w:shd w:val="clear" w:color="auto" w:fill="auto"/>
                    <w:tabs>
                      <w:tab w:val="left" w:pos="317"/>
                    </w:tabs>
                    <w:spacing w:after="0" w:line="240" w:lineRule="auto"/>
                    <w:ind w:left="317" w:right="23" w:hanging="317"/>
                    <w:contextualSpacing/>
                    <w:jc w:val="left"/>
                    <w:rPr>
                      <w:sz w:val="28"/>
                      <w:szCs w:val="28"/>
                    </w:rPr>
                  </w:pPr>
                  <w:r w:rsidRPr="00233158">
                    <w:rPr>
                      <w:sz w:val="28"/>
                      <w:szCs w:val="28"/>
                    </w:rPr>
                    <w:t>Утверждено:____________</w:t>
                  </w:r>
                </w:p>
                <w:p w:rsidR="008520DA" w:rsidRPr="00233158" w:rsidRDefault="008520DA" w:rsidP="00A15F55">
                  <w:pPr>
                    <w:pStyle w:val="Heading10"/>
                    <w:keepNext/>
                    <w:keepLines/>
                    <w:shd w:val="clear" w:color="auto" w:fill="auto"/>
                    <w:spacing w:after="0" w:line="240" w:lineRule="auto"/>
                    <w:ind w:left="317" w:right="23" w:hanging="317"/>
                    <w:contextualSpacing/>
                    <w:jc w:val="left"/>
                    <w:rPr>
                      <w:sz w:val="28"/>
                      <w:szCs w:val="28"/>
                    </w:rPr>
                  </w:pPr>
                  <w:r w:rsidRPr="00233158">
                    <w:rPr>
                      <w:sz w:val="28"/>
                      <w:szCs w:val="28"/>
                    </w:rPr>
                    <w:t>Директор школы</w:t>
                  </w:r>
                </w:p>
                <w:p w:rsidR="008520DA" w:rsidRPr="00233158" w:rsidRDefault="008520DA" w:rsidP="00A15F55">
                  <w:pPr>
                    <w:pStyle w:val="Heading10"/>
                    <w:keepNext/>
                    <w:keepLines/>
                    <w:shd w:val="clear" w:color="auto" w:fill="auto"/>
                    <w:spacing w:after="0" w:line="240" w:lineRule="auto"/>
                    <w:ind w:left="317" w:right="23" w:hanging="317"/>
                    <w:contextualSpacing/>
                    <w:jc w:val="left"/>
                    <w:rPr>
                      <w:sz w:val="28"/>
                      <w:szCs w:val="28"/>
                    </w:rPr>
                  </w:pPr>
                  <w:r w:rsidRPr="00233158">
                    <w:rPr>
                      <w:sz w:val="28"/>
                      <w:szCs w:val="28"/>
                    </w:rPr>
                    <w:t>А.В. Собашникова</w:t>
                  </w:r>
                </w:p>
                <w:p w:rsidR="008520DA" w:rsidRPr="00233158" w:rsidRDefault="008520DA" w:rsidP="00A15F55">
                  <w:pPr>
                    <w:pStyle w:val="Heading10"/>
                    <w:keepNext/>
                    <w:keepLines/>
                    <w:shd w:val="clear" w:color="auto" w:fill="auto"/>
                    <w:spacing w:after="0" w:line="240" w:lineRule="auto"/>
                    <w:ind w:left="317" w:right="23" w:hanging="317"/>
                    <w:contextualSpacing/>
                    <w:jc w:val="left"/>
                    <w:rPr>
                      <w:sz w:val="28"/>
                      <w:szCs w:val="28"/>
                    </w:rPr>
                  </w:pPr>
                  <w:r w:rsidRPr="00233158">
                    <w:rPr>
                      <w:sz w:val="28"/>
                      <w:szCs w:val="28"/>
                    </w:rPr>
                    <w:t>«____»_____________20__год</w:t>
                  </w:r>
                </w:p>
              </w:tc>
            </w:tr>
          </w:tbl>
          <w:p w:rsidR="008520DA" w:rsidRDefault="008520DA" w:rsidP="008520DA">
            <w:pPr>
              <w:pStyle w:val="Heading10"/>
              <w:keepNext/>
              <w:keepLines/>
              <w:shd w:val="clear" w:color="auto" w:fill="auto"/>
              <w:spacing w:after="0"/>
              <w:ind w:right="23"/>
              <w:rPr>
                <w:sz w:val="28"/>
                <w:szCs w:val="28"/>
              </w:rPr>
            </w:pPr>
          </w:p>
          <w:p w:rsidR="008520DA" w:rsidRDefault="008520DA" w:rsidP="008520DA">
            <w:pPr>
              <w:pStyle w:val="Heading10"/>
              <w:keepNext/>
              <w:keepLines/>
              <w:shd w:val="clear" w:color="auto" w:fill="auto"/>
              <w:spacing w:after="186"/>
              <w:ind w:right="20"/>
              <w:rPr>
                <w:sz w:val="28"/>
                <w:szCs w:val="28"/>
              </w:rPr>
            </w:pPr>
          </w:p>
          <w:p w:rsidR="008520DA" w:rsidRDefault="008520DA" w:rsidP="008520DA">
            <w:pPr>
              <w:pStyle w:val="Heading10"/>
              <w:keepNext/>
              <w:keepLines/>
              <w:shd w:val="clear" w:color="auto" w:fill="auto"/>
              <w:spacing w:after="0"/>
              <w:ind w:right="20"/>
              <w:rPr>
                <w:sz w:val="28"/>
                <w:szCs w:val="28"/>
              </w:rPr>
            </w:pPr>
          </w:p>
          <w:p w:rsidR="008520DA" w:rsidRDefault="008520DA" w:rsidP="008520DA">
            <w:pPr>
              <w:pStyle w:val="Heading10"/>
              <w:keepNext/>
              <w:keepLines/>
              <w:shd w:val="clear" w:color="auto" w:fill="auto"/>
              <w:spacing w:after="0"/>
              <w:ind w:right="20"/>
              <w:rPr>
                <w:sz w:val="28"/>
                <w:szCs w:val="28"/>
              </w:rPr>
            </w:pPr>
          </w:p>
          <w:p w:rsidR="008520DA" w:rsidRDefault="008520DA" w:rsidP="008520DA">
            <w:pPr>
              <w:pStyle w:val="Heading10"/>
              <w:keepNext/>
              <w:keepLines/>
              <w:shd w:val="clear" w:color="auto" w:fill="auto"/>
              <w:spacing w:after="0"/>
              <w:ind w:right="20"/>
              <w:rPr>
                <w:sz w:val="28"/>
                <w:szCs w:val="28"/>
              </w:rPr>
            </w:pPr>
          </w:p>
          <w:p w:rsidR="008520DA" w:rsidRDefault="008520DA" w:rsidP="008520DA">
            <w:pPr>
              <w:pStyle w:val="Heading10"/>
              <w:keepNext/>
              <w:keepLines/>
              <w:shd w:val="clear" w:color="auto" w:fill="auto"/>
              <w:spacing w:after="0"/>
              <w:ind w:right="20"/>
              <w:rPr>
                <w:sz w:val="28"/>
                <w:szCs w:val="28"/>
              </w:rPr>
            </w:pPr>
          </w:p>
          <w:p w:rsidR="008520DA" w:rsidRDefault="008520DA" w:rsidP="008520DA">
            <w:pPr>
              <w:pStyle w:val="Heading10"/>
              <w:keepNext/>
              <w:keepLines/>
              <w:shd w:val="clear" w:color="auto" w:fill="auto"/>
              <w:spacing w:after="0"/>
              <w:ind w:right="20"/>
              <w:rPr>
                <w:sz w:val="28"/>
                <w:szCs w:val="28"/>
              </w:rPr>
            </w:pPr>
          </w:p>
          <w:p w:rsidR="008520DA" w:rsidRDefault="008520DA" w:rsidP="008520DA">
            <w:pPr>
              <w:pStyle w:val="Heading10"/>
              <w:keepNext/>
              <w:keepLines/>
              <w:shd w:val="clear" w:color="auto" w:fill="auto"/>
              <w:spacing w:after="0"/>
              <w:ind w:right="20"/>
              <w:rPr>
                <w:sz w:val="28"/>
                <w:szCs w:val="28"/>
              </w:rPr>
            </w:pPr>
          </w:p>
          <w:p w:rsidR="008520DA" w:rsidRDefault="008520DA" w:rsidP="008520DA">
            <w:pPr>
              <w:pStyle w:val="Heading10"/>
              <w:keepNext/>
              <w:keepLines/>
              <w:shd w:val="clear" w:color="auto" w:fill="auto"/>
              <w:spacing w:after="0"/>
              <w:ind w:right="20"/>
              <w:jc w:val="left"/>
              <w:rPr>
                <w:sz w:val="28"/>
                <w:szCs w:val="28"/>
              </w:rPr>
            </w:pPr>
          </w:p>
          <w:p w:rsidR="008520DA" w:rsidRDefault="008520DA" w:rsidP="008520DA">
            <w:pPr>
              <w:pStyle w:val="Heading10"/>
              <w:keepNext/>
              <w:keepLines/>
              <w:shd w:val="clear" w:color="auto" w:fill="auto"/>
              <w:spacing w:after="0"/>
              <w:ind w:right="20"/>
              <w:rPr>
                <w:sz w:val="28"/>
                <w:szCs w:val="28"/>
              </w:rPr>
            </w:pPr>
          </w:p>
          <w:p w:rsidR="008520DA" w:rsidRPr="00660599" w:rsidRDefault="008520DA" w:rsidP="008520DA">
            <w:pPr>
              <w:pStyle w:val="Heading10"/>
              <w:keepNext/>
              <w:keepLines/>
              <w:shd w:val="clear" w:color="auto" w:fill="auto"/>
              <w:spacing w:after="0" w:line="276" w:lineRule="auto"/>
              <w:ind w:right="20"/>
              <w:rPr>
                <w:sz w:val="28"/>
                <w:szCs w:val="28"/>
              </w:rPr>
            </w:pPr>
            <w:r w:rsidRPr="00660599">
              <w:rPr>
                <w:sz w:val="28"/>
                <w:szCs w:val="28"/>
              </w:rPr>
              <w:t>Тематическое планирование</w:t>
            </w:r>
          </w:p>
          <w:p w:rsidR="008520DA" w:rsidRPr="00660599" w:rsidRDefault="008520DA" w:rsidP="008520DA">
            <w:pPr>
              <w:pStyle w:val="Heading10"/>
              <w:keepNext/>
              <w:keepLines/>
              <w:shd w:val="clear" w:color="auto" w:fill="auto"/>
              <w:spacing w:after="0" w:line="276" w:lineRule="auto"/>
              <w:ind w:right="20"/>
              <w:rPr>
                <w:sz w:val="28"/>
                <w:szCs w:val="28"/>
              </w:rPr>
            </w:pPr>
            <w:r w:rsidRPr="0066059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 технологии в 10 классе на 2017-18</w:t>
            </w:r>
            <w:r w:rsidRPr="00660599">
              <w:rPr>
                <w:sz w:val="28"/>
                <w:szCs w:val="28"/>
              </w:rPr>
              <w:t xml:space="preserve"> учебный год</w:t>
            </w:r>
          </w:p>
          <w:p w:rsidR="008520DA" w:rsidRPr="00660599" w:rsidRDefault="008520DA" w:rsidP="008520DA">
            <w:pPr>
              <w:pStyle w:val="Heading10"/>
              <w:keepNext/>
              <w:keepLines/>
              <w:shd w:val="clear" w:color="auto" w:fill="auto"/>
              <w:spacing w:after="0" w:line="276" w:lineRule="auto"/>
              <w:ind w:right="20"/>
              <w:rPr>
                <w:sz w:val="28"/>
                <w:szCs w:val="28"/>
              </w:rPr>
            </w:pPr>
            <w:r w:rsidRPr="00660599">
              <w:rPr>
                <w:sz w:val="28"/>
                <w:szCs w:val="28"/>
              </w:rPr>
              <w:t>Программа  основного общего образования</w:t>
            </w:r>
          </w:p>
          <w:p w:rsidR="008520DA" w:rsidRPr="00660599" w:rsidRDefault="008520DA" w:rsidP="008520DA">
            <w:pPr>
              <w:spacing w:after="0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599">
              <w:rPr>
                <w:rFonts w:ascii="Times New Roman" w:hAnsi="Times New Roman"/>
                <w:sz w:val="28"/>
                <w:szCs w:val="28"/>
              </w:rPr>
              <w:t>под редакцией В. Д. Симоненко (</w:t>
            </w:r>
            <w:proofErr w:type="spellStart"/>
            <w:r w:rsidRPr="00660599">
              <w:rPr>
                <w:rFonts w:ascii="Times New Roman" w:hAnsi="Times New Roman"/>
                <w:sz w:val="28"/>
                <w:szCs w:val="28"/>
              </w:rPr>
              <w:t>М.,Вентана</w:t>
            </w:r>
            <w:proofErr w:type="spellEnd"/>
            <w:r w:rsidRPr="00660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6059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660599">
              <w:rPr>
                <w:rFonts w:ascii="Times New Roman" w:hAnsi="Times New Roman"/>
                <w:sz w:val="28"/>
                <w:szCs w:val="28"/>
              </w:rPr>
              <w:t>раф»  2010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20DA" w:rsidRDefault="008520DA" w:rsidP="008520DA">
            <w:pPr>
              <w:tabs>
                <w:tab w:val="left" w:pos="817"/>
              </w:tabs>
              <w:spacing w:after="0"/>
              <w:ind w:left="600"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599">
              <w:rPr>
                <w:rFonts w:ascii="Times New Roman" w:hAnsi="Times New Roman"/>
                <w:sz w:val="28"/>
                <w:szCs w:val="28"/>
              </w:rPr>
              <w:t xml:space="preserve">Учебник: Технология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хнический </w:t>
            </w:r>
            <w:r w:rsidRPr="00660599">
              <w:rPr>
                <w:rFonts w:ascii="Times New Roman" w:hAnsi="Times New Roman"/>
                <w:sz w:val="28"/>
                <w:szCs w:val="28"/>
              </w:rPr>
              <w:t>тру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 10 </w:t>
            </w:r>
            <w:r w:rsidRPr="00660599">
              <w:rPr>
                <w:rFonts w:ascii="Times New Roman" w:hAnsi="Times New Roman"/>
                <w:sz w:val="28"/>
                <w:szCs w:val="28"/>
              </w:rPr>
              <w:t xml:space="preserve">класс: учебник для учащихся общеобразовательных учреждений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Pr="00E725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род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А.Т. Тищенко,  </w:t>
            </w:r>
          </w:p>
          <w:p w:rsidR="008520DA" w:rsidRDefault="008520DA" w:rsidP="008520DA">
            <w:pPr>
              <w:tabs>
                <w:tab w:val="left" w:pos="817"/>
              </w:tabs>
              <w:spacing w:after="0"/>
              <w:ind w:left="600" w:right="40"/>
              <w:jc w:val="center"/>
              <w:rPr>
                <w:rStyle w:val="Bodytext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Д. Симоненко; под ред. В.Д. Симоненко. -4-е изд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р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60599">
              <w:rPr>
                <w:rFonts w:ascii="Times New Roman" w:hAnsi="Times New Roman"/>
                <w:sz w:val="28"/>
                <w:szCs w:val="28"/>
              </w:rPr>
              <w:t>-</w:t>
            </w:r>
            <w:r w:rsidRPr="00660599">
              <w:rPr>
                <w:rStyle w:val="Bodytext"/>
                <w:rFonts w:eastAsia="Calibri"/>
                <w:sz w:val="28"/>
                <w:szCs w:val="28"/>
              </w:rPr>
              <w:t xml:space="preserve"> </w:t>
            </w:r>
            <w:r w:rsidRPr="00660599">
              <w:rPr>
                <w:rFonts w:ascii="Times New Roman" w:hAnsi="Times New Roman"/>
                <w:sz w:val="28"/>
                <w:szCs w:val="28"/>
              </w:rPr>
              <w:t>М.</w:t>
            </w:r>
            <w:r w:rsidRPr="00660599">
              <w:rPr>
                <w:rStyle w:val="Bodytext"/>
                <w:rFonts w:eastAsia="Calibri"/>
                <w:sz w:val="28"/>
                <w:szCs w:val="28"/>
              </w:rPr>
              <w:t xml:space="preserve">: </w:t>
            </w:r>
          </w:p>
          <w:p w:rsidR="008520DA" w:rsidRPr="00660599" w:rsidRDefault="008520DA" w:rsidP="008520DA">
            <w:pPr>
              <w:tabs>
                <w:tab w:val="left" w:pos="817"/>
              </w:tabs>
              <w:spacing w:after="0"/>
              <w:ind w:left="600"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09</w:t>
            </w:r>
            <w:r w:rsidRPr="006605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20DA" w:rsidRDefault="008520DA" w:rsidP="008520DA">
            <w:pPr>
              <w:tabs>
                <w:tab w:val="left" w:pos="817"/>
              </w:tabs>
              <w:spacing w:after="0"/>
              <w:ind w:left="600"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599">
              <w:rPr>
                <w:rFonts w:ascii="Times New Roman" w:hAnsi="Times New Roman"/>
                <w:sz w:val="28"/>
                <w:szCs w:val="28"/>
              </w:rPr>
              <w:t xml:space="preserve">Учитель технологии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ме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 Александрович</w:t>
            </w:r>
          </w:p>
          <w:p w:rsidR="008520DA" w:rsidRDefault="008520DA" w:rsidP="008520DA">
            <w:pPr>
              <w:tabs>
                <w:tab w:val="left" w:pos="817"/>
              </w:tabs>
              <w:spacing w:after="0"/>
              <w:ind w:left="600"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20DA" w:rsidRDefault="008520DA" w:rsidP="008520DA">
            <w:pPr>
              <w:tabs>
                <w:tab w:val="left" w:pos="817"/>
              </w:tabs>
              <w:spacing w:after="0"/>
              <w:ind w:left="600"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20DA" w:rsidRDefault="008520DA" w:rsidP="008520DA">
            <w:pPr>
              <w:tabs>
                <w:tab w:val="left" w:pos="817"/>
              </w:tabs>
              <w:spacing w:after="0"/>
              <w:ind w:left="600"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20DA" w:rsidRDefault="008520DA" w:rsidP="008520DA">
            <w:pPr>
              <w:tabs>
                <w:tab w:val="left" w:pos="817"/>
              </w:tabs>
              <w:spacing w:after="0"/>
              <w:ind w:left="600"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20DA" w:rsidRDefault="008520DA" w:rsidP="008520DA">
            <w:pPr>
              <w:tabs>
                <w:tab w:val="left" w:pos="817"/>
              </w:tabs>
              <w:spacing w:after="0"/>
              <w:ind w:left="600"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20DA" w:rsidRDefault="008520DA" w:rsidP="008520DA">
            <w:pPr>
              <w:tabs>
                <w:tab w:val="left" w:pos="817"/>
              </w:tabs>
              <w:spacing w:after="0"/>
              <w:ind w:left="600"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20DA" w:rsidRDefault="008520DA" w:rsidP="008520DA">
            <w:pPr>
              <w:tabs>
                <w:tab w:val="left" w:pos="817"/>
              </w:tabs>
              <w:spacing w:after="0"/>
              <w:ind w:left="600"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20DA" w:rsidRDefault="008520DA" w:rsidP="008520DA">
            <w:pPr>
              <w:tabs>
                <w:tab w:val="left" w:pos="817"/>
              </w:tabs>
              <w:spacing w:after="0"/>
              <w:ind w:left="600"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20DA" w:rsidRDefault="008520DA" w:rsidP="008520DA">
            <w:pPr>
              <w:tabs>
                <w:tab w:val="left" w:pos="817"/>
              </w:tabs>
              <w:spacing w:after="0"/>
              <w:ind w:right="40"/>
              <w:rPr>
                <w:rFonts w:ascii="Times New Roman" w:hAnsi="Times New Roman"/>
                <w:sz w:val="28"/>
                <w:szCs w:val="28"/>
              </w:rPr>
            </w:pPr>
          </w:p>
          <w:p w:rsidR="008520DA" w:rsidRDefault="008520DA" w:rsidP="008520DA">
            <w:pPr>
              <w:tabs>
                <w:tab w:val="left" w:pos="817"/>
              </w:tabs>
              <w:spacing w:after="0"/>
              <w:ind w:right="40"/>
              <w:rPr>
                <w:rFonts w:ascii="Times New Roman" w:hAnsi="Times New Roman"/>
                <w:sz w:val="28"/>
                <w:szCs w:val="28"/>
              </w:rPr>
            </w:pPr>
          </w:p>
          <w:p w:rsidR="008520DA" w:rsidRDefault="008520DA" w:rsidP="008520DA">
            <w:pPr>
              <w:tabs>
                <w:tab w:val="left" w:pos="817"/>
              </w:tabs>
              <w:spacing w:after="0"/>
              <w:ind w:right="40"/>
              <w:rPr>
                <w:rFonts w:ascii="Times New Roman" w:hAnsi="Times New Roman"/>
                <w:sz w:val="28"/>
                <w:szCs w:val="28"/>
              </w:rPr>
            </w:pPr>
          </w:p>
          <w:p w:rsidR="008520DA" w:rsidRDefault="008520DA" w:rsidP="008520DA">
            <w:pPr>
              <w:tabs>
                <w:tab w:val="left" w:pos="817"/>
              </w:tabs>
              <w:spacing w:after="0"/>
              <w:ind w:right="40"/>
              <w:rPr>
                <w:rFonts w:ascii="Times New Roman" w:hAnsi="Times New Roman"/>
                <w:sz w:val="28"/>
                <w:szCs w:val="28"/>
              </w:rPr>
            </w:pPr>
          </w:p>
          <w:p w:rsidR="008520DA" w:rsidRPr="00660599" w:rsidRDefault="008520DA" w:rsidP="008520DA">
            <w:pPr>
              <w:tabs>
                <w:tab w:val="left" w:pos="817"/>
              </w:tabs>
              <w:spacing w:after="0"/>
              <w:ind w:left="600"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винск, 2017</w:t>
            </w:r>
            <w:r w:rsidRPr="0066059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773B2D" w:rsidRPr="00773B2D" w:rsidRDefault="00773B2D" w:rsidP="0085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520DA" w:rsidRDefault="008520DA" w:rsidP="008520DA">
      <w:pPr>
        <w:pStyle w:val="Heading10"/>
        <w:keepNext/>
        <w:keepLines/>
        <w:shd w:val="clear" w:color="auto" w:fill="auto"/>
        <w:spacing w:after="0" w:line="240" w:lineRule="auto"/>
        <w:ind w:right="20"/>
        <w:rPr>
          <w:b/>
          <w:sz w:val="24"/>
          <w:szCs w:val="24"/>
        </w:rPr>
      </w:pPr>
      <w:r w:rsidRPr="008F5ABE">
        <w:rPr>
          <w:b/>
          <w:sz w:val="24"/>
          <w:szCs w:val="24"/>
        </w:rPr>
        <w:lastRenderedPageBreak/>
        <w:t>Пояснительная записка</w:t>
      </w:r>
    </w:p>
    <w:p w:rsidR="008520DA" w:rsidRPr="008F5ABE" w:rsidRDefault="008520DA" w:rsidP="008520DA">
      <w:pPr>
        <w:pStyle w:val="Heading10"/>
        <w:keepNext/>
        <w:keepLines/>
        <w:shd w:val="clear" w:color="auto" w:fill="auto"/>
        <w:spacing w:after="0" w:line="240" w:lineRule="auto"/>
        <w:ind w:right="20"/>
        <w:jc w:val="left"/>
        <w:rPr>
          <w:b/>
          <w:sz w:val="24"/>
          <w:szCs w:val="24"/>
        </w:rPr>
      </w:pPr>
    </w:p>
    <w:p w:rsidR="008520DA" w:rsidRDefault="008520DA" w:rsidP="008520D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8F5ABE">
        <w:rPr>
          <w:rFonts w:ascii="Times New Roman" w:hAnsi="Times New Roman"/>
          <w:sz w:val="24"/>
          <w:szCs w:val="24"/>
        </w:rPr>
        <w:t>Тематический план  составлен на основе федерального компонента государственного стандарта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4"/>
            <w:szCs w:val="24"/>
          </w:rPr>
          <w:t>2004 г</w:t>
        </w:r>
      </w:smartTag>
      <w:r>
        <w:rPr>
          <w:rFonts w:ascii="Times New Roman" w:hAnsi="Times New Roman"/>
          <w:sz w:val="24"/>
          <w:szCs w:val="24"/>
        </w:rPr>
        <w:t>),</w:t>
      </w:r>
      <w:r w:rsidRPr="008F5ABE">
        <w:rPr>
          <w:rFonts w:ascii="Times New Roman" w:hAnsi="Times New Roman"/>
          <w:sz w:val="24"/>
          <w:szCs w:val="24"/>
        </w:rPr>
        <w:t xml:space="preserve"> в соответствии с авторской  программой основного общего образования  под редакцией В. Д. Симоненко (</w:t>
      </w:r>
      <w:proofErr w:type="spellStart"/>
      <w:r w:rsidRPr="008F5ABE">
        <w:rPr>
          <w:rFonts w:ascii="Times New Roman" w:hAnsi="Times New Roman"/>
          <w:sz w:val="24"/>
          <w:szCs w:val="24"/>
        </w:rPr>
        <w:t>М.,Вентана</w:t>
      </w:r>
      <w:proofErr w:type="spellEnd"/>
      <w:r w:rsidRPr="008F5A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5ABE">
        <w:rPr>
          <w:rFonts w:ascii="Times New Roman" w:hAnsi="Times New Roman"/>
          <w:sz w:val="24"/>
          <w:szCs w:val="24"/>
        </w:rPr>
        <w:t>–г</w:t>
      </w:r>
      <w:proofErr w:type="gramEnd"/>
      <w:r w:rsidRPr="008F5ABE">
        <w:rPr>
          <w:rFonts w:ascii="Times New Roman" w:hAnsi="Times New Roman"/>
          <w:sz w:val="24"/>
          <w:szCs w:val="24"/>
        </w:rPr>
        <w:t>раф»  2010).</w:t>
      </w:r>
    </w:p>
    <w:p w:rsidR="008520DA" w:rsidRPr="008F5ABE" w:rsidRDefault="008520DA" w:rsidP="008520DA">
      <w:pPr>
        <w:spacing w:after="0" w:line="240" w:lineRule="auto"/>
        <w:ind w:left="567" w:firstLine="33"/>
        <w:jc w:val="both"/>
        <w:rPr>
          <w:rFonts w:ascii="Times New Roman" w:hAnsi="Times New Roman"/>
          <w:sz w:val="24"/>
          <w:szCs w:val="24"/>
        </w:rPr>
      </w:pPr>
    </w:p>
    <w:p w:rsidR="008520DA" w:rsidRPr="008F5ABE" w:rsidRDefault="008520DA" w:rsidP="008520DA">
      <w:pPr>
        <w:spacing w:after="0" w:line="240" w:lineRule="auto"/>
        <w:ind w:left="1275" w:right="40" w:firstLine="141"/>
        <w:jc w:val="both"/>
        <w:rPr>
          <w:rFonts w:ascii="Times New Roman" w:hAnsi="Times New Roman"/>
          <w:sz w:val="24"/>
          <w:szCs w:val="24"/>
        </w:rPr>
      </w:pPr>
      <w:r w:rsidRPr="008F5ABE">
        <w:rPr>
          <w:rStyle w:val="BodytextSpacing2pt"/>
          <w:rFonts w:eastAsia="Calibri"/>
          <w:sz w:val="24"/>
          <w:szCs w:val="24"/>
        </w:rPr>
        <w:t>Тематический план ориентирован на использование учебников:</w:t>
      </w:r>
    </w:p>
    <w:p w:rsidR="008520DA" w:rsidRDefault="008520DA" w:rsidP="008520DA">
      <w:pPr>
        <w:tabs>
          <w:tab w:val="left" w:pos="817"/>
        </w:tabs>
        <w:spacing w:after="0" w:line="240" w:lineRule="auto"/>
        <w:ind w:left="567" w:right="40" w:firstLine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ология. Технический </w:t>
      </w:r>
      <w:r w:rsidRPr="008F5ABE">
        <w:rPr>
          <w:rFonts w:ascii="Times New Roman" w:hAnsi="Times New Roman"/>
          <w:sz w:val="24"/>
          <w:szCs w:val="24"/>
        </w:rPr>
        <w:t xml:space="preserve">труд:  </w:t>
      </w:r>
      <w:r>
        <w:rPr>
          <w:rFonts w:ascii="Times New Roman" w:hAnsi="Times New Roman"/>
          <w:sz w:val="24"/>
          <w:szCs w:val="24"/>
        </w:rPr>
        <w:t>10</w:t>
      </w:r>
      <w:r w:rsidRPr="008F5ABE">
        <w:rPr>
          <w:rFonts w:ascii="Times New Roman" w:hAnsi="Times New Roman"/>
          <w:sz w:val="24"/>
          <w:szCs w:val="24"/>
        </w:rPr>
        <w:t xml:space="preserve"> класс: учебник для учащихся общеобразовательных учреждений   /</w:t>
      </w:r>
      <w:r>
        <w:rPr>
          <w:rFonts w:ascii="Times New Roman" w:hAnsi="Times New Roman"/>
          <w:sz w:val="24"/>
          <w:szCs w:val="24"/>
        </w:rPr>
        <w:t xml:space="preserve"> П.С. </w:t>
      </w:r>
      <w:proofErr w:type="spellStart"/>
      <w:r>
        <w:rPr>
          <w:rFonts w:ascii="Times New Roman" w:hAnsi="Times New Roman"/>
          <w:sz w:val="24"/>
          <w:szCs w:val="24"/>
        </w:rPr>
        <w:t>Самородский</w:t>
      </w:r>
      <w:proofErr w:type="spellEnd"/>
      <w:r>
        <w:rPr>
          <w:rFonts w:ascii="Times New Roman" w:hAnsi="Times New Roman"/>
          <w:sz w:val="24"/>
          <w:szCs w:val="24"/>
        </w:rPr>
        <w:t>,  А.Т. Тищенко, В.Д. Симоненко; под ред. В.Д. Симоненко.</w:t>
      </w:r>
      <w:r w:rsidRPr="008F5ABE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Bodytext"/>
          <w:rFonts w:eastAsia="Calibri"/>
          <w:sz w:val="24"/>
          <w:szCs w:val="24"/>
        </w:rPr>
        <w:t>–</w:t>
      </w:r>
      <w:r w:rsidRPr="008F5ABE">
        <w:rPr>
          <w:rStyle w:val="Bodytext"/>
          <w:rFonts w:eastAsia="Calibri"/>
          <w:sz w:val="24"/>
          <w:szCs w:val="24"/>
        </w:rPr>
        <w:t xml:space="preserve"> </w:t>
      </w:r>
      <w:r>
        <w:rPr>
          <w:rStyle w:val="Bodytext"/>
          <w:rFonts w:eastAsia="Calibri"/>
          <w:sz w:val="24"/>
          <w:szCs w:val="24"/>
        </w:rPr>
        <w:t xml:space="preserve">4-е изд., </w:t>
      </w:r>
      <w:proofErr w:type="spellStart"/>
      <w:r>
        <w:rPr>
          <w:rStyle w:val="Bodytext"/>
          <w:rFonts w:eastAsia="Calibri"/>
          <w:sz w:val="24"/>
          <w:szCs w:val="24"/>
        </w:rPr>
        <w:t>перераб</w:t>
      </w:r>
      <w:proofErr w:type="spellEnd"/>
      <w:r>
        <w:rPr>
          <w:rStyle w:val="Bodytext"/>
          <w:rFonts w:eastAsia="Calibri"/>
          <w:sz w:val="24"/>
          <w:szCs w:val="24"/>
        </w:rPr>
        <w:t xml:space="preserve">. - </w:t>
      </w:r>
      <w:r w:rsidRPr="008F5ABE">
        <w:rPr>
          <w:rFonts w:ascii="Times New Roman" w:hAnsi="Times New Roman"/>
          <w:sz w:val="24"/>
          <w:szCs w:val="24"/>
        </w:rPr>
        <w:t>М.</w:t>
      </w:r>
      <w:r w:rsidRPr="008F5ABE">
        <w:rPr>
          <w:rStyle w:val="Bodytext"/>
          <w:rFonts w:eastAsia="Calibri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/>
          <w:sz w:val="24"/>
          <w:szCs w:val="24"/>
        </w:rPr>
        <w:t>, 2009</w:t>
      </w:r>
      <w:r w:rsidRPr="008F5ABE">
        <w:rPr>
          <w:rFonts w:ascii="Times New Roman" w:hAnsi="Times New Roman"/>
          <w:sz w:val="24"/>
          <w:szCs w:val="24"/>
        </w:rPr>
        <w:t>.</w:t>
      </w:r>
    </w:p>
    <w:p w:rsidR="008520DA" w:rsidRDefault="008520DA" w:rsidP="008520D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520DA" w:rsidRDefault="008520DA" w:rsidP="0085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Цель курса: Формирование у учащихся технологических знаний, умений, культуры  на основе</w:t>
      </w:r>
    </w:p>
    <w:p w:rsidR="008520DA" w:rsidRDefault="008520DA" w:rsidP="0085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ключения их  в разнообразные виды технологической деятельности. </w:t>
      </w:r>
    </w:p>
    <w:p w:rsidR="008520DA" w:rsidRDefault="008520DA" w:rsidP="0085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20DA" w:rsidRDefault="008520DA" w:rsidP="0085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Задачи:</w:t>
      </w:r>
    </w:p>
    <w:p w:rsidR="008520DA" w:rsidRDefault="008520DA" w:rsidP="008520D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C00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рмировать у учащихся безопасные приемы работы с оборудованием, инструментами, машинами, электробытовыми приборами. </w:t>
      </w:r>
    </w:p>
    <w:p w:rsidR="008520DA" w:rsidRDefault="008520DA" w:rsidP="008520D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накомство учащихся  с основными профессиями лесной, деревообрабатывающей, металлургической промышленности. </w:t>
      </w:r>
    </w:p>
    <w:p w:rsidR="008520DA" w:rsidRDefault="008520DA" w:rsidP="008520D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Формировать  у учащихся безопасные приёмы труда, основы проектной деятельности.</w:t>
      </w:r>
    </w:p>
    <w:p w:rsidR="008520DA" w:rsidRDefault="008520DA" w:rsidP="008520D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итывать трудолюбие, бережливость, аккуратность, целеустремлённость, предприимчивость, уважительного отношения к людям различных профессий и результатам их труда, ответственность за результаты своей деятельности. </w:t>
      </w:r>
    </w:p>
    <w:p w:rsidR="008520DA" w:rsidRDefault="008520DA" w:rsidP="008520D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  Развивать эстетический вкус, логическое мышление и творческие способности.</w:t>
      </w:r>
    </w:p>
    <w:p w:rsidR="008520DA" w:rsidRPr="008F5ABE" w:rsidRDefault="008520DA" w:rsidP="008520D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F5ABE">
        <w:rPr>
          <w:rFonts w:ascii="Times New Roman" w:hAnsi="Times New Roman"/>
          <w:sz w:val="24"/>
          <w:szCs w:val="24"/>
        </w:rPr>
        <w:t xml:space="preserve"> </w:t>
      </w:r>
    </w:p>
    <w:p w:rsidR="008520DA" w:rsidRDefault="008520DA" w:rsidP="008520D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8520DA" w:rsidRDefault="008520DA" w:rsidP="0085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287EBA">
        <w:rPr>
          <w:rFonts w:ascii="Times New Roman" w:hAnsi="Times New Roman"/>
          <w:sz w:val="24"/>
          <w:szCs w:val="24"/>
        </w:rPr>
        <w:t>Коли</w:t>
      </w:r>
      <w:r>
        <w:rPr>
          <w:rFonts w:ascii="Times New Roman" w:hAnsi="Times New Roman"/>
          <w:sz w:val="24"/>
          <w:szCs w:val="24"/>
        </w:rPr>
        <w:t>чество часов раздела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оектирование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изготовление</w:t>
      </w:r>
      <w:r w:rsidRPr="004D5997">
        <w:rPr>
          <w:rFonts w:ascii="Times New Roman" w:hAnsi="Times New Roman"/>
          <w:sz w:val="24"/>
          <w:szCs w:val="24"/>
        </w:rPr>
        <w:t xml:space="preserve"> изделий</w:t>
      </w:r>
      <w:r w:rsidRPr="004D5997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окращено на 2</w:t>
      </w:r>
      <w:r w:rsidRPr="00287EBA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287EB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520DA" w:rsidRDefault="008520DA" w:rsidP="0085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287EBA"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z w:val="24"/>
          <w:szCs w:val="24"/>
        </w:rPr>
        <w:t xml:space="preserve"> как программой предусмотрено всего  70</w:t>
      </w:r>
      <w:r w:rsidRPr="00287E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7EBA">
        <w:rPr>
          <w:rFonts w:ascii="Times New Roman" w:hAnsi="Times New Roman"/>
          <w:sz w:val="24"/>
          <w:szCs w:val="24"/>
        </w:rPr>
        <w:t>часов</w:t>
      </w:r>
      <w:r>
        <w:rPr>
          <w:rFonts w:ascii="Times New Roman" w:hAnsi="Times New Roman"/>
          <w:sz w:val="24"/>
          <w:szCs w:val="24"/>
        </w:rPr>
        <w:t xml:space="preserve">, количество учебных недель -34 (итого 68  </w:t>
      </w:r>
      <w:proofErr w:type="gramEnd"/>
    </w:p>
    <w:p w:rsidR="008520DA" w:rsidRPr="00287EBA" w:rsidRDefault="008520DA" w:rsidP="0085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часов).</w:t>
      </w:r>
    </w:p>
    <w:p w:rsidR="008520DA" w:rsidRPr="00361789" w:rsidRDefault="008520DA" w:rsidP="00852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20DA" w:rsidRPr="00361789" w:rsidRDefault="008520DA" w:rsidP="008520D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520DA" w:rsidRPr="004D5997" w:rsidRDefault="008520DA" w:rsidP="008520D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D5997">
        <w:rPr>
          <w:rFonts w:ascii="Times New Roman" w:hAnsi="Times New Roman"/>
          <w:sz w:val="24"/>
          <w:szCs w:val="24"/>
        </w:rPr>
        <w:t xml:space="preserve">Количество часов в год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99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10 классе -35, в неделю -1 час</w:t>
      </w:r>
      <w:r w:rsidRPr="004D5997">
        <w:rPr>
          <w:rFonts w:ascii="Times New Roman" w:hAnsi="Times New Roman"/>
          <w:sz w:val="24"/>
          <w:szCs w:val="24"/>
        </w:rPr>
        <w:t>.</w:t>
      </w:r>
    </w:p>
    <w:p w:rsidR="008520DA" w:rsidRPr="004D5997" w:rsidRDefault="008520DA" w:rsidP="008520DA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520DA" w:rsidRPr="008F5ABE" w:rsidRDefault="008520DA" w:rsidP="008520DA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520DA" w:rsidRDefault="008520DA" w:rsidP="008520DA">
      <w:pPr>
        <w:spacing w:after="0" w:line="240" w:lineRule="auto"/>
        <w:ind w:left="567" w:firstLine="33"/>
        <w:jc w:val="center"/>
        <w:rPr>
          <w:rFonts w:ascii="Times New Roman" w:hAnsi="Times New Roman"/>
          <w:b/>
          <w:sz w:val="24"/>
          <w:szCs w:val="24"/>
        </w:rPr>
      </w:pPr>
    </w:p>
    <w:p w:rsidR="008520DA" w:rsidRDefault="008520DA" w:rsidP="008520DA">
      <w:pPr>
        <w:spacing w:after="0" w:line="240" w:lineRule="auto"/>
        <w:ind w:left="567" w:firstLine="33"/>
        <w:jc w:val="center"/>
        <w:rPr>
          <w:rFonts w:ascii="Times New Roman" w:hAnsi="Times New Roman"/>
          <w:b/>
          <w:sz w:val="24"/>
          <w:szCs w:val="24"/>
        </w:rPr>
      </w:pPr>
    </w:p>
    <w:p w:rsidR="008520DA" w:rsidRDefault="008520DA" w:rsidP="00773B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8520DA" w:rsidSect="008520DA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/>
      </w:tblPr>
      <w:tblGrid>
        <w:gridCol w:w="780"/>
        <w:gridCol w:w="1048"/>
        <w:gridCol w:w="1731"/>
        <w:gridCol w:w="992"/>
        <w:gridCol w:w="577"/>
        <w:gridCol w:w="841"/>
        <w:gridCol w:w="2126"/>
        <w:gridCol w:w="2552"/>
        <w:gridCol w:w="1701"/>
        <w:gridCol w:w="1417"/>
        <w:gridCol w:w="851"/>
        <w:gridCol w:w="141"/>
        <w:gridCol w:w="236"/>
        <w:gridCol w:w="473"/>
      </w:tblGrid>
      <w:tr w:rsidR="00773B2D" w:rsidRPr="00773B2D" w:rsidTr="00BF5019">
        <w:trPr>
          <w:gridAfter w:val="1"/>
          <w:wAfter w:w="473" w:type="dxa"/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0DA" w:rsidRDefault="008520DA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ЕРНУТОЕ ТЕМАТИЧЕСКОЕ ПЛАНИРОВАНИЕ</w:t>
            </w:r>
          </w:p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клас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B2D" w:rsidRPr="00773B2D" w:rsidTr="00BF5019">
        <w:trPr>
          <w:gridAfter w:val="1"/>
          <w:wAfter w:w="473" w:type="dxa"/>
          <w:trHeight w:val="34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B2D" w:rsidRPr="00773B2D" w:rsidTr="00BF5019">
        <w:trPr>
          <w:trHeight w:val="136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-нование</w:t>
            </w:r>
            <w:proofErr w:type="spellEnd"/>
            <w:proofErr w:type="gramEnd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дела </w:t>
            </w:r>
            <w:proofErr w:type="spell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-раммы</w:t>
            </w:r>
            <w:proofErr w:type="spellEnd"/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асо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уро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ы содерж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бования к уровню подготовки </w:t>
            </w:r>
            <w:proofErr w:type="gram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контроля, измери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менты </w:t>
            </w:r>
            <w:proofErr w:type="spellStart"/>
            <w:proofErr w:type="gram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</w:t>
            </w:r>
            <w:r w:rsidR="00834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ель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proofErr w:type="gramEnd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яза</w:t>
            </w:r>
            <w:r w:rsidR="00834B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</w:t>
            </w:r>
            <w:proofErr w:type="spellEnd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держания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2D" w:rsidRPr="00773B2D" w:rsidRDefault="00773B2D" w:rsidP="00834B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</w:t>
            </w:r>
          </w:p>
        </w:tc>
      </w:tr>
      <w:tr w:rsidR="00773B2D" w:rsidRPr="00773B2D" w:rsidTr="00BF5019">
        <w:trPr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2D" w:rsidRPr="00773B2D" w:rsidRDefault="00773B2D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2D" w:rsidRPr="00773B2D" w:rsidRDefault="00773B2D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2D" w:rsidRPr="00773B2D" w:rsidRDefault="00773B2D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2D" w:rsidRPr="00773B2D" w:rsidRDefault="00773B2D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2D" w:rsidRPr="00773B2D" w:rsidRDefault="00773B2D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2D" w:rsidRPr="00773B2D" w:rsidRDefault="00773B2D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2D" w:rsidRPr="00773B2D" w:rsidRDefault="00773B2D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2D" w:rsidRPr="00773B2D" w:rsidRDefault="00773B2D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B2D" w:rsidRPr="00773B2D" w:rsidRDefault="00773B2D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</w:tr>
      <w:tr w:rsidR="00773B2D" w:rsidRPr="00773B2D" w:rsidTr="00BF501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FF3AD0" w:rsidRPr="00773B2D" w:rsidTr="00BF5019">
        <w:trPr>
          <w:trHeight w:val="140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D0" w:rsidRDefault="00B86794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AD0" w:rsidRPr="00773B2D" w:rsidRDefault="00B86794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водное занятие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D0" w:rsidRPr="00773B2D" w:rsidRDefault="00FF3AD0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ное занятие. Инструктаж по охране 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D0" w:rsidRPr="00773B2D" w:rsidRDefault="00FF3AD0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D0" w:rsidRPr="00773B2D" w:rsidRDefault="00FF3AD0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D0" w:rsidRPr="00773B2D" w:rsidRDefault="00FF3AD0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охраны труда в кабинете технологии. Введение в курс технологии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D0" w:rsidRDefault="00FF3AD0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авила охраны труда; содержание предмета "Технология" в 10 классе; суть понятия</w:t>
            </w:r>
            <w:r w:rsidRPr="00773B2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773B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ехнология</w:t>
            </w:r>
          </w:p>
          <w:p w:rsidR="007812C4" w:rsidRPr="00773B2D" w:rsidRDefault="007812C4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D0" w:rsidRPr="00773B2D" w:rsidRDefault="00FF3AD0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ы на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D0" w:rsidRPr="00773B2D" w:rsidRDefault="00FF3AD0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D0" w:rsidRPr="00773B2D" w:rsidRDefault="00FF3AD0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D0" w:rsidRPr="00773B2D" w:rsidRDefault="00FF3AD0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3AD0" w:rsidRPr="00773B2D" w:rsidTr="00BF5019">
        <w:trPr>
          <w:trHeight w:val="561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D0" w:rsidRPr="00773B2D" w:rsidRDefault="00FF3AD0" w:rsidP="00FF3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ое производство и профессиональное образование</w:t>
            </w:r>
          </w:p>
        </w:tc>
      </w:tr>
      <w:tr w:rsidR="00FF3AD0" w:rsidRPr="00773B2D" w:rsidTr="00BA50E3">
        <w:trPr>
          <w:cantSplit/>
          <w:trHeight w:val="36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D0" w:rsidRDefault="00B86794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F3AD0" w:rsidRPr="00773B2D" w:rsidRDefault="00BA50E3" w:rsidP="00BA50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ология основных сфер профессиональной деятельности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D0" w:rsidRPr="00773B2D" w:rsidRDefault="00FF3AD0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я и карь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D0" w:rsidRPr="00773B2D" w:rsidRDefault="00FF3AD0" w:rsidP="00FF3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D0" w:rsidRPr="00773B2D" w:rsidRDefault="00FF3AD0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D0" w:rsidRPr="00773B2D" w:rsidRDefault="00FF3AD0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образие профессий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профессии в жизни человека. Карьера и её виды. Пути получения образования, профессионального и служебного рос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D0" w:rsidRPr="00773B2D" w:rsidRDefault="00FF3AD0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: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оды определения сфер деятельности в соответствии с психофизическими качествами конкретного человека; виды карьеры; цели и задачи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D0" w:rsidRPr="00773B2D" w:rsidRDefault="00FF3AD0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екущий.</w:t>
            </w:r>
            <w:r w:rsidRPr="00773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веты на вопросы. 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AD0" w:rsidRPr="00773B2D" w:rsidRDefault="00FF3AD0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информации о профессиях. Оценка </w:t>
            </w:r>
            <w:proofErr w:type="spellStart"/>
            <w:proofErr w:type="gram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в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  <w:proofErr w:type="spellEnd"/>
            <w:proofErr w:type="gramEnd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D0" w:rsidRPr="00773B2D" w:rsidRDefault="00FF3AD0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D0" w:rsidRPr="00773B2D" w:rsidRDefault="00FF3AD0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50E3" w:rsidRPr="00773B2D" w:rsidTr="00BA50E3">
        <w:trPr>
          <w:trHeight w:val="36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Default="00BA50E3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 - 4</w:t>
            </w:r>
          </w:p>
          <w:p w:rsidR="00BA50E3" w:rsidRDefault="00BA50E3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50E3" w:rsidRPr="00773B2D" w:rsidRDefault="00BA50E3" w:rsidP="00BA50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ология основных сфер профессиональной деятельности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 </w:t>
            </w:r>
            <w:proofErr w:type="spellStart"/>
            <w:proofErr w:type="gram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устриа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proofErr w:type="gramEnd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а. Профессии тяжёлой индустр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ие об индустриальном производстве, видах предприятий отрасли. Профессии тяжёлой индустр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: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щность индустриального производства, его виды; профессии тяжёлой индустрии; функции работников основных профессий. Уметь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ить информацию о профессиях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м рынке труда в различных источник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Текущий.  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ы на вопросы. 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50E3" w:rsidRPr="00773B2D" w:rsidTr="00683E1E">
        <w:trPr>
          <w:trHeight w:val="36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Default="00BA50E3" w:rsidP="00B8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- 6</w:t>
            </w:r>
          </w:p>
          <w:p w:rsidR="00BA50E3" w:rsidRDefault="00BA50E3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 </w:t>
            </w:r>
            <w:proofErr w:type="spellStart"/>
            <w:proofErr w:type="gram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промыш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ого</w:t>
            </w:r>
            <w:proofErr w:type="spellEnd"/>
            <w:proofErr w:type="gramEnd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феры </w:t>
            </w:r>
            <w:proofErr w:type="spellStart"/>
            <w:proofErr w:type="gram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промышл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proofErr w:type="gramEnd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а. Основы технологического процесса в АПК. Профессии АП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ущность агропромышленного производства, его структуру; профессии АПК; содержание  труда и профессиональных качеств работников АПК.                    </w:t>
            </w:r>
            <w:proofErr w:type="spellStart"/>
            <w:r w:rsidRPr="00773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</w:t>
            </w:r>
            <w:proofErr w:type="gramStart"/>
            <w:r w:rsidRPr="00773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влять</w:t>
            </w:r>
            <w:proofErr w:type="spellEnd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ческие цепочки производства отдельных отраслей А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Текущий.  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ы на вопросы.  Оформление итогов  экскурсии на одно из предприятий АП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50E3" w:rsidRPr="00773B2D" w:rsidTr="00BA50E3">
        <w:trPr>
          <w:trHeight w:val="36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Default="00BA50E3" w:rsidP="00B8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 - 8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50E3" w:rsidRPr="00773B2D" w:rsidRDefault="00BA50E3" w:rsidP="00BA50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ология основных сфер профессиональной деятельности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ая</w:t>
            </w:r>
            <w:proofErr w:type="spellEnd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ь в </w:t>
            </w:r>
            <w:proofErr w:type="gram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ёгкой</w:t>
            </w:r>
            <w:proofErr w:type="gramEnd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ищевой </w:t>
            </w:r>
            <w:proofErr w:type="spell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 лёгкой и пищевой промышленности. Профессии в лёгкой и пищевой промышл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: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уктуру и перспективы развития отдельных производств лёгкой и пищевой промышленности; профессии лёгкой и пищевой промышленности; содержание труда работников этой отрасли. </w:t>
            </w:r>
            <w:r w:rsidRPr="00773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меть: 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содержание труда работников той или иной профессии</w:t>
            </w:r>
          </w:p>
          <w:p w:rsidR="007812C4" w:rsidRPr="00773B2D" w:rsidRDefault="007812C4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Текущий. </w:t>
            </w:r>
            <w:r w:rsidRPr="00773B2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ы на вопросы. Заслушивание сообщений  учащихся об отдельных производствах отрасли. 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50E3" w:rsidRPr="00773B2D" w:rsidTr="006E4419">
        <w:trPr>
          <w:trHeight w:val="36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Default="00BA50E3" w:rsidP="00B8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0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ая</w:t>
            </w:r>
            <w:proofErr w:type="spellEnd"/>
            <w:proofErr w:type="gramEnd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ь в торговле и общественном пита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как отрасль народного хозяйства. Виды предприятий общественного питания. Профессии в сфере торговли и общественного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: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ы предприятий торговли и общественного питания; профессиональные требования к работникам в сфере торговли и общественного питания; профессии в сфере торговли и общественного питания; содержание труда и требования к работникам данных отраслей</w:t>
            </w:r>
          </w:p>
          <w:p w:rsidR="007812C4" w:rsidRPr="00773B2D" w:rsidRDefault="007812C4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Текущий. </w:t>
            </w:r>
            <w:r w:rsidRPr="00773B2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ы на вопросы. Заслушивание сообщений  учащихся о профессиях в </w:t>
            </w:r>
            <w:proofErr w:type="gram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ёгкой</w:t>
            </w:r>
            <w:proofErr w:type="gramEnd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щевой </w:t>
            </w:r>
            <w:proofErr w:type="spell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  <w:proofErr w:type="spellEnd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олевая иг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50E3" w:rsidRPr="00773B2D" w:rsidTr="00BA50E3">
        <w:trPr>
          <w:trHeight w:val="36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Default="00BA50E3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-12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50E3" w:rsidRPr="00773B2D" w:rsidRDefault="00BA50E3" w:rsidP="00BA50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ология основных сфер профессиональной деятельности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технолог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и, относящиеся к типу "</w:t>
            </w:r>
            <w:proofErr w:type="spellStart"/>
            <w:proofErr w:type="gram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-художественный</w:t>
            </w:r>
            <w:proofErr w:type="spellEnd"/>
            <w:proofErr w:type="gramEnd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труда представителей профессий мира искусств; требования, предъявленные к работникам сферы </w:t>
            </w:r>
            <w:proofErr w:type="spell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технологий</w:t>
            </w:r>
            <w:proofErr w:type="spellEnd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онимать необходимость учёта требований к качествам личности при выборе профессии. Уметь: использовать приобретенные знания для выбора пути продолжения образования</w:t>
            </w:r>
          </w:p>
          <w:p w:rsidR="007812C4" w:rsidRPr="00773B2D" w:rsidRDefault="007812C4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екущий.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тветы на вопросы. 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50E3" w:rsidRPr="00773B2D" w:rsidTr="00C35910">
        <w:trPr>
          <w:trHeight w:val="36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Default="00BA50E3" w:rsidP="00B8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4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ниверсальные перспективные 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е перспективные технологии. Влияние техники и технологий на виды и содержание тру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: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держание деятельности специалистов в сфере универсальных перспективных технологий; профессиональные качества данных работников</w:t>
            </w:r>
          </w:p>
          <w:p w:rsidR="00BA50E3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50E3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50E3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50E3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50E3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50E3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екущий.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тветы на вопросы. 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50E3" w:rsidRPr="00773B2D" w:rsidTr="00BA50E3">
        <w:trPr>
          <w:trHeight w:val="36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Default="00BA50E3" w:rsidP="00B8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-16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50E3" w:rsidRPr="00773B2D" w:rsidRDefault="00BA50E3" w:rsidP="00BA50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ология основных сфер профессиональной деятельности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ая</w:t>
            </w:r>
            <w:proofErr w:type="spellEnd"/>
            <w:proofErr w:type="gramEnd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ь в социальной сфе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 социальной сферы. Профессии социальной сферы. Профессиональные качества личности, работающей в социальной сфер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: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щность и назначение социальной сферы; содержание труда и требования, предъявляемые к человеку, выбравшему профессию в социальной сфере. </w:t>
            </w:r>
            <w:r w:rsidRPr="00773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меть: 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ить информацию о региональных учреждениях профессионального образования и о путях трудоустройства</w:t>
            </w:r>
          </w:p>
          <w:p w:rsidR="007812C4" w:rsidRPr="00773B2D" w:rsidRDefault="007812C4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екущий.</w:t>
            </w:r>
            <w:r w:rsidRPr="00773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веты на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50E3" w:rsidRPr="00773B2D" w:rsidTr="00AE30B8">
        <w:trPr>
          <w:trHeight w:val="36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Default="00BA50E3" w:rsidP="00B8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-18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ни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о</w:t>
            </w:r>
            <w:proofErr w:type="spellEnd"/>
            <w:proofErr w:type="gramEnd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к сфера </w:t>
            </w:r>
            <w:proofErr w:type="spell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й</w:t>
            </w:r>
            <w:proofErr w:type="spellEnd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</w:t>
            </w:r>
            <w:proofErr w:type="spellEnd"/>
            <w:proofErr w:type="gramEnd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нимат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я</w:t>
            </w:r>
            <w:proofErr w:type="spellEnd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ь. Виды </w:t>
            </w:r>
            <w:proofErr w:type="spellStart"/>
            <w:proofErr w:type="gram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нимат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</w:t>
            </w:r>
            <w:proofErr w:type="spellEnd"/>
            <w:proofErr w:type="gramEnd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. Моральные принципы </w:t>
            </w:r>
            <w:proofErr w:type="spellStart"/>
            <w:proofErr w:type="gram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нимат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нать: 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предпринимательства в системе рыночной экономики; юридические основы предпринимательства; основные формы предпринимательской деятельности; этические и моральные принципы предприни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ьства.      </w:t>
            </w:r>
            <w:r w:rsidRPr="00773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: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лизировать наличие ресурсов и условий для выбора формы предприним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екущий.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тветы на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4" w:rsidRDefault="00BA50E3" w:rsidP="00781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возможного объекта или услуги для предпринимательской деятельности на основе анализа </w:t>
            </w:r>
            <w:proofErr w:type="spell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о</w:t>
            </w:r>
            <w:r w:rsidR="007812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7812C4" w:rsidRDefault="007812C4" w:rsidP="00781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й</w:t>
            </w:r>
            <w:proofErr w:type="spellEnd"/>
          </w:p>
          <w:p w:rsidR="00BA50E3" w:rsidRPr="00773B2D" w:rsidRDefault="00BA50E3" w:rsidP="00781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тного населения в </w:t>
            </w:r>
            <w:proofErr w:type="spellStart"/>
            <w:proofErr w:type="gram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и</w:t>
            </w:r>
            <w:r w:rsidR="007812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ких</w:t>
            </w:r>
            <w:proofErr w:type="spellEnd"/>
            <w:proofErr w:type="gramEnd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варах и </w:t>
            </w:r>
            <w:proofErr w:type="spell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ъюктуры</w:t>
            </w:r>
            <w:proofErr w:type="spellEnd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ы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50E3" w:rsidRPr="00773B2D" w:rsidTr="00BA50E3">
        <w:trPr>
          <w:trHeight w:val="36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Default="00BA50E3" w:rsidP="00B86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-20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50E3" w:rsidRPr="00773B2D" w:rsidRDefault="00BA50E3" w:rsidP="00BA50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ология основных сфер профессиональной деятельности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управлен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 управленческого процесса. Цели, методы и стиль управления. 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сии управленческой сфе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нать: 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у управленческого процесса; цели, методы и стили управления; профессии в управленческой сфере; профессиональные качества профессий. </w:t>
            </w:r>
            <w:r w:rsidRPr="00773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п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влять свои способности и возможности с требованиями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Текущий. </w:t>
            </w:r>
            <w:r w:rsidRPr="00773B2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ы на вопросы. 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50E3" w:rsidRPr="00773B2D" w:rsidTr="00CF07F0">
        <w:trPr>
          <w:trHeight w:val="36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Default="00BA50E3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22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ое занятие по разделу "Технология основных сфер профессиональной деятельност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к-обобщение. Повторение и </w:t>
            </w:r>
            <w:proofErr w:type="spellStart"/>
            <w:proofErr w:type="gram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я</w:t>
            </w:r>
            <w:proofErr w:type="spellEnd"/>
            <w:proofErr w:type="gramEnd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образие  сфер профессиональной деятельности. Содержание труда отдельных профессий. Пути профессионального выбора. Профессиональные качеств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: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феры и отрасли современного производства; виды массовых профессий сферы производства и обслуживания; содержание труда отдельных профессий. </w:t>
            </w:r>
            <w:r w:rsidRPr="00773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меть: 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оставлять свои способности и возможности с требования профессии и находить информацию о профессиях и учреждениях профессионального образования</w:t>
            </w:r>
          </w:p>
          <w:p w:rsidR="00BA50E3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50E3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я, рефераты по темам "Что я знаю о выбранной профессии", "Как я вижу свою карьеру" и т.п. Дискуссия на тему "С чего начать</w:t>
            </w:r>
            <w:proofErr w:type="gram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?</w:t>
            </w:r>
            <w:proofErr w:type="gramEnd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6794" w:rsidRPr="00773B2D" w:rsidTr="00BF5019">
        <w:trPr>
          <w:trHeight w:val="703"/>
        </w:trPr>
        <w:tc>
          <w:tcPr>
            <w:tcW w:w="15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794" w:rsidRPr="00773B2D" w:rsidRDefault="00B86794" w:rsidP="00B8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лектротехнические работы</w:t>
            </w:r>
          </w:p>
        </w:tc>
      </w:tr>
      <w:tr w:rsidR="00BA50E3" w:rsidRPr="00773B2D" w:rsidTr="00BA50E3">
        <w:trPr>
          <w:trHeight w:val="36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Default="00BA50E3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50E3" w:rsidRPr="00773B2D" w:rsidRDefault="00BA50E3" w:rsidP="00BA50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диотехника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электроника и сфера её применения. Инструктаж по охране 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электроника: область её применения. Правила безопасности тру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онятие радиоэлектроника; сфера применения радиоэлектроники; правила безопасной работы при проведении электротехниче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ы на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азвития ради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50E3" w:rsidRPr="00773B2D" w:rsidTr="0021729F">
        <w:trPr>
          <w:trHeight w:val="36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Default="00BA50E3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агнитные вол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ередача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информации с помощью электромагнитных волн. Распространение радиоволн. Особенности распространения волн разной длин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: способы передачи информации; особенности распространения волн разной длины; виды антен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ы на вопросы. Контроль выполнения практическ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50E3" w:rsidRPr="00773B2D" w:rsidTr="00BA50E3">
        <w:trPr>
          <w:trHeight w:val="36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Default="00BA50E3" w:rsidP="00BF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-26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50E3" w:rsidRPr="00773B2D" w:rsidRDefault="00BA50E3" w:rsidP="00BA50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диотехника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</w:t>
            </w:r>
            <w:proofErr w:type="gram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тех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е</w:t>
            </w:r>
            <w:proofErr w:type="spellEnd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мерения и измерительные прибо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ные приборы для измерения параметров электрической цепи. Способы подключения измерительных приборов. Использование авометра для поиска неисправностей в электрической цеп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4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виды измерительных приборов для измерения параметров электрической цепи; способы подключения измерительных  приборов.               </w:t>
            </w:r>
            <w:r w:rsidRPr="00773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меть: 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дить       измерения параметров цепи с помощью измерительных приборов; использовать авометр для поиска неисправностей в электрической цепи   </w:t>
            </w:r>
          </w:p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выполнения практическ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50E3" w:rsidRPr="00773B2D" w:rsidTr="00C9185B">
        <w:trPr>
          <w:trHeight w:val="36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Default="00BA50E3" w:rsidP="00BF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-28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 свой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провод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ых</w:t>
            </w:r>
            <w:proofErr w:type="spellEnd"/>
            <w:proofErr w:type="gramEnd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ические свойства полупроводников. Полупроводники </w:t>
            </w:r>
            <w:r w:rsidRPr="00773B2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n-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а. Полупроводники </w:t>
            </w:r>
            <w:r w:rsidRPr="00773B2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-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а. Электронно-дырочный переход. </w:t>
            </w:r>
            <w:proofErr w:type="spellStart"/>
            <w:proofErr w:type="gram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проводни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</w:t>
            </w:r>
            <w:proofErr w:type="spellEnd"/>
            <w:proofErr w:type="gramEnd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оды: устройство, принцип работы и условные графические обо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: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ктрические свойства полупроводников; устройство и принцип работы полупроводниковых диодов; условные графические обозначения диодов на схемах.                </w:t>
            </w:r>
            <w:r w:rsidRPr="00773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меть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773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ять работу простых устройств по их принципиальным схемам </w:t>
            </w:r>
          </w:p>
          <w:p w:rsidR="007812C4" w:rsidRPr="00773B2D" w:rsidRDefault="007812C4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выполнения практическ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50E3" w:rsidRPr="00773B2D" w:rsidTr="00BA50E3">
        <w:trPr>
          <w:trHeight w:val="36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Default="00BA50E3" w:rsidP="00BF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-30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50E3" w:rsidRPr="00773B2D" w:rsidRDefault="00BA50E3" w:rsidP="00BA50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диотехника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зисто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нзистор как </w:t>
            </w:r>
            <w:proofErr w:type="spellStart"/>
            <w:proofErr w:type="gram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проводни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й</w:t>
            </w:r>
            <w:proofErr w:type="spellEnd"/>
            <w:proofErr w:type="gramEnd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бор. Виды транзисторов, их устройство и принцип работы. Условные графические обозначения транзистор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ы транзисторов; их устройст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, принцип работы и назначение; условные графические изображения.         </w:t>
            </w:r>
            <w:r w:rsidRPr="00773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: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яснять работу простых устройств по их принципиальным схем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выполнения практическ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50E3" w:rsidRPr="00773B2D" w:rsidTr="00CE761C">
        <w:trPr>
          <w:trHeight w:val="36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Default="00BA50E3" w:rsidP="00BF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-32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исторы, катушки индуктивности и конденсаторы. Выпрямители переменного то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ы радиоэлектронной аппаратуры; резисторы, катушки индуктивности, конденсаторы. Устройство, принцип работы, назначение. Схемы выпрямителя переменного то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: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ройст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нцип работы, назначение эле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тов радиоэлектронной аппа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ы; условные графические обозн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чения; схему выпрямителя переменного тока.  </w:t>
            </w:r>
            <w:r w:rsidRPr="00773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: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яснять работу простых электрических устройств по схемам; собирать из готовых элементов конструктора выпрямителя для питания электрической аппаратуры</w:t>
            </w:r>
          </w:p>
          <w:p w:rsidR="007812C4" w:rsidRPr="00773B2D" w:rsidRDefault="007812C4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выполнения практическ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50E3" w:rsidRPr="00773B2D" w:rsidTr="00BA50E3">
        <w:trPr>
          <w:trHeight w:val="36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Default="00BA50E3" w:rsidP="00BF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-34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50E3" w:rsidRPr="00773B2D" w:rsidRDefault="00BA50E3" w:rsidP="00BA50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диотехника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цифров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ие элементы. Микросхемы. Комбинационные цифровые 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: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ие принципы работы цифровой техники. </w:t>
            </w:r>
            <w:r w:rsidRPr="00773B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Уметь: 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ть электрические схе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ы на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гра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кросхе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50E3" w:rsidRPr="00773B2D" w:rsidTr="00E967C3">
        <w:trPr>
          <w:trHeight w:val="36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Default="00BA50E3" w:rsidP="00BF5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-36</w:t>
            </w: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Default="0015298E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ытов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электрон-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боры.</w:t>
            </w:r>
          </w:p>
          <w:p w:rsidR="0015298E" w:rsidRPr="00773B2D" w:rsidRDefault="0015298E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безопасной эксплуатации бытов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15298E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15298E" w:rsidP="0044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15298E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 радиоэлектронных  приборов. Принцип их работы. Правила безопасной эксплуатации бытовой техники и уход за нею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Default="0015298E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иды бытовых радиоэлектронных приборов, принцип их работы; правила безопасной её эксплуатации.</w:t>
            </w:r>
          </w:p>
          <w:p w:rsidR="0015298E" w:rsidRDefault="0015298E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529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5298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полнять опер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  <w:r w:rsidRPr="0015298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 уходу </w:t>
            </w:r>
            <w:proofErr w:type="gramStart"/>
            <w:r w:rsidRPr="0015298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</w:t>
            </w:r>
            <w:proofErr w:type="gramEnd"/>
          </w:p>
          <w:p w:rsidR="0015298E" w:rsidRPr="0015298E" w:rsidRDefault="0015298E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диоэлектронными прибор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98E" w:rsidRDefault="0015298E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ы на вопросы.</w:t>
            </w:r>
          </w:p>
          <w:p w:rsidR="00BA50E3" w:rsidRPr="00773B2D" w:rsidRDefault="0015298E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3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выполнения практическ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0E3" w:rsidRPr="00773B2D" w:rsidRDefault="00BA50E3" w:rsidP="0044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0E3" w:rsidRPr="00773B2D" w:rsidRDefault="00BA50E3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C7745" w:rsidRDefault="003C7745"/>
    <w:p w:rsidR="003C7745" w:rsidRDefault="003C7745"/>
    <w:p w:rsidR="00213495" w:rsidRPr="00773B2D" w:rsidRDefault="00213495"/>
    <w:sectPr w:rsidR="00213495" w:rsidRPr="00773B2D" w:rsidSect="00773B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0DA" w:rsidRDefault="008520DA" w:rsidP="008520DA">
      <w:pPr>
        <w:spacing w:after="0" w:line="240" w:lineRule="auto"/>
      </w:pPr>
      <w:r>
        <w:separator/>
      </w:r>
    </w:p>
  </w:endnote>
  <w:endnote w:type="continuationSeparator" w:id="1">
    <w:p w:rsidR="008520DA" w:rsidRDefault="008520DA" w:rsidP="0085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0DA" w:rsidRDefault="008520DA" w:rsidP="008520DA">
      <w:pPr>
        <w:spacing w:after="0" w:line="240" w:lineRule="auto"/>
      </w:pPr>
      <w:r>
        <w:separator/>
      </w:r>
    </w:p>
  </w:footnote>
  <w:footnote w:type="continuationSeparator" w:id="1">
    <w:p w:rsidR="008520DA" w:rsidRDefault="008520DA" w:rsidP="00852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B2D"/>
    <w:rsid w:val="00090374"/>
    <w:rsid w:val="0015298E"/>
    <w:rsid w:val="001D060A"/>
    <w:rsid w:val="00213495"/>
    <w:rsid w:val="002556D6"/>
    <w:rsid w:val="00294158"/>
    <w:rsid w:val="003040B6"/>
    <w:rsid w:val="00384377"/>
    <w:rsid w:val="003C7745"/>
    <w:rsid w:val="00626767"/>
    <w:rsid w:val="006D76E3"/>
    <w:rsid w:val="00725920"/>
    <w:rsid w:val="00765331"/>
    <w:rsid w:val="00773B2D"/>
    <w:rsid w:val="007812C4"/>
    <w:rsid w:val="00834BF8"/>
    <w:rsid w:val="008520DA"/>
    <w:rsid w:val="00872959"/>
    <w:rsid w:val="009C19AD"/>
    <w:rsid w:val="009C68A0"/>
    <w:rsid w:val="00A328D2"/>
    <w:rsid w:val="00A3606B"/>
    <w:rsid w:val="00A46238"/>
    <w:rsid w:val="00AD07AA"/>
    <w:rsid w:val="00AE2E6A"/>
    <w:rsid w:val="00B86794"/>
    <w:rsid w:val="00BA50E3"/>
    <w:rsid w:val="00BF5019"/>
    <w:rsid w:val="00C10269"/>
    <w:rsid w:val="00C15201"/>
    <w:rsid w:val="00C77696"/>
    <w:rsid w:val="00CA2195"/>
    <w:rsid w:val="00D4717B"/>
    <w:rsid w:val="00D66AD7"/>
    <w:rsid w:val="00EC2094"/>
    <w:rsid w:val="00FC263F"/>
    <w:rsid w:val="00FD6A1C"/>
    <w:rsid w:val="00FF3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20DA"/>
  </w:style>
  <w:style w:type="paragraph" w:styleId="a5">
    <w:name w:val="footer"/>
    <w:basedOn w:val="a"/>
    <w:link w:val="a6"/>
    <w:uiPriority w:val="99"/>
    <w:semiHidden/>
    <w:unhideWhenUsed/>
    <w:rsid w:val="0085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0DA"/>
  </w:style>
  <w:style w:type="character" w:customStyle="1" w:styleId="Heading1">
    <w:name w:val="Heading #1_"/>
    <w:basedOn w:val="a0"/>
    <w:link w:val="Heading10"/>
    <w:rsid w:val="008520DA"/>
    <w:rPr>
      <w:rFonts w:ascii="Times New Roman" w:eastAsia="Times New Roman" w:hAnsi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8520DA"/>
    <w:pPr>
      <w:shd w:val="clear" w:color="auto" w:fill="FFFFFF"/>
      <w:spacing w:after="120" w:line="302" w:lineRule="exact"/>
      <w:jc w:val="center"/>
      <w:outlineLvl w:val="0"/>
    </w:pPr>
    <w:rPr>
      <w:rFonts w:ascii="Times New Roman" w:eastAsia="Times New Roman" w:hAnsi="Times New Roman"/>
    </w:rPr>
  </w:style>
  <w:style w:type="character" w:customStyle="1" w:styleId="Bodytext">
    <w:name w:val="Body text"/>
    <w:basedOn w:val="a0"/>
    <w:rsid w:val="008520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Spacing2pt">
    <w:name w:val="Body text + Spacing 2 pt"/>
    <w:basedOn w:val="a0"/>
    <w:rsid w:val="008520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36BA-E06B-4ED2-8F27-D6AE8443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1</cp:revision>
  <dcterms:created xsi:type="dcterms:W3CDTF">2017-11-09T03:55:00Z</dcterms:created>
  <dcterms:modified xsi:type="dcterms:W3CDTF">2017-11-13T11:17:00Z</dcterms:modified>
</cp:coreProperties>
</file>